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  <w:r w:rsidR="00E5041C">
        <w:rPr>
          <w:b/>
          <w:sz w:val="28"/>
          <w:szCs w:val="28"/>
        </w:rPr>
        <w:t xml:space="preserve"> </w:t>
      </w:r>
    </w:p>
    <w:p w:rsidR="00E5041C" w:rsidRPr="00E5041C" w:rsidRDefault="00E5041C" w:rsidP="00E5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E5041C">
        <w:rPr>
          <w:rFonts w:ascii="Times New Roman" w:hAnsi="Times New Roman" w:cs="Times New Roman"/>
          <w:b/>
          <w:sz w:val="28"/>
          <w:szCs w:val="28"/>
        </w:rPr>
        <w:t>проекту постановления администрации Сусуманского городского округа</w:t>
      </w:r>
    </w:p>
    <w:p w:rsidR="00E5041C" w:rsidRPr="00E5041C" w:rsidRDefault="00E5041C" w:rsidP="00E5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41C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 программы </w:t>
      </w:r>
    </w:p>
    <w:p w:rsidR="0009172E" w:rsidRDefault="00E5041C" w:rsidP="00E5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41C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 Сусуманском </w:t>
      </w:r>
      <w:proofErr w:type="gramStart"/>
      <w:r w:rsidR="000A6A7F">
        <w:rPr>
          <w:rFonts w:ascii="Times New Roman" w:hAnsi="Times New Roman" w:cs="Times New Roman"/>
          <w:b/>
          <w:sz w:val="28"/>
          <w:szCs w:val="28"/>
        </w:rPr>
        <w:t>городском</w:t>
      </w:r>
      <w:proofErr w:type="gramEnd"/>
    </w:p>
    <w:p w:rsidR="00E5041C" w:rsidRPr="00E5041C" w:rsidRDefault="000A6A7F" w:rsidP="00E5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круге  на  2018-2022 </w:t>
      </w:r>
      <w:r w:rsidR="00E5041C" w:rsidRPr="00E5041C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E5041C" w:rsidRDefault="00E5041C" w:rsidP="00E5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41C" w:rsidRDefault="000A6A7F" w:rsidP="00730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роект Закона Магаданской области «О внесении изменений  в областном бюджете на 2019 год и плановый период 2020-2021 годов» дополнительных средств на возмещение расходов на предоставление мер социальной поддержки по оплате </w:t>
      </w:r>
      <w:r w:rsidR="00BA0754">
        <w:rPr>
          <w:rFonts w:ascii="Times New Roman" w:hAnsi="Times New Roman" w:cs="Times New Roman"/>
          <w:sz w:val="24"/>
          <w:szCs w:val="24"/>
        </w:rPr>
        <w:t xml:space="preserve">жилых помещений и коммунальных услуг работникам учреждений культуры в размере 215,6 тыс. руб. Всего в 2019 году по данному виду расходов утверждена </w:t>
      </w:r>
      <w:r w:rsidR="0009172E">
        <w:rPr>
          <w:rFonts w:ascii="Times New Roman" w:hAnsi="Times New Roman" w:cs="Times New Roman"/>
          <w:sz w:val="24"/>
          <w:szCs w:val="24"/>
        </w:rPr>
        <w:t>сумма 1317,2</w:t>
      </w:r>
      <w:proofErr w:type="gramEnd"/>
      <w:r w:rsidR="0009172E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BA0754">
        <w:rPr>
          <w:rFonts w:ascii="Times New Roman" w:hAnsi="Times New Roman" w:cs="Times New Roman"/>
          <w:sz w:val="24"/>
          <w:szCs w:val="24"/>
        </w:rPr>
        <w:t xml:space="preserve">б. </w:t>
      </w:r>
      <w:r w:rsidR="0009172E">
        <w:rPr>
          <w:rFonts w:ascii="Times New Roman" w:hAnsi="Times New Roman" w:cs="Times New Roman"/>
          <w:sz w:val="24"/>
          <w:szCs w:val="24"/>
        </w:rPr>
        <w:t>В</w:t>
      </w:r>
      <w:r w:rsidR="00E5041C" w:rsidRPr="00E5041C">
        <w:rPr>
          <w:rFonts w:ascii="Times New Roman" w:hAnsi="Times New Roman" w:cs="Times New Roman"/>
          <w:sz w:val="24"/>
          <w:szCs w:val="24"/>
        </w:rPr>
        <w:t xml:space="preserve">несены изменения в постановление администрации </w:t>
      </w:r>
      <w:r w:rsidR="00DD39A9">
        <w:rPr>
          <w:rFonts w:ascii="Times New Roman" w:hAnsi="Times New Roman" w:cs="Times New Roman"/>
          <w:sz w:val="24"/>
          <w:szCs w:val="24"/>
        </w:rPr>
        <w:t>от 28.09.2017 г. № 548</w:t>
      </w:r>
      <w:r w:rsidR="00E5041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культуры в Сусуманском горо</w:t>
      </w:r>
      <w:r w:rsidR="0009172E">
        <w:rPr>
          <w:rFonts w:ascii="Times New Roman" w:hAnsi="Times New Roman" w:cs="Times New Roman"/>
          <w:sz w:val="24"/>
          <w:szCs w:val="24"/>
        </w:rPr>
        <w:t>дском округе на 2018-2022</w:t>
      </w:r>
      <w:r w:rsidR="00675D85">
        <w:rPr>
          <w:rFonts w:ascii="Times New Roman" w:hAnsi="Times New Roman" w:cs="Times New Roman"/>
          <w:sz w:val="24"/>
          <w:szCs w:val="24"/>
        </w:rPr>
        <w:t xml:space="preserve"> годы».</w:t>
      </w:r>
      <w:r w:rsidR="0009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152" w:rsidRPr="00730152" w:rsidRDefault="00730152" w:rsidP="00730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152">
        <w:rPr>
          <w:rFonts w:ascii="Times New Roman" w:hAnsi="Times New Roman" w:cs="Times New Roman"/>
          <w:sz w:val="24"/>
          <w:szCs w:val="24"/>
        </w:rPr>
        <w:t>В связи с внесенными изменениями финансирование программы составит:</w:t>
      </w:r>
      <w:r w:rsidR="00DD39A9" w:rsidRPr="00DD39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DD39A9">
        <w:rPr>
          <w:rFonts w:ascii="Times New Roman" w:hAnsi="Times New Roman" w:cs="Times New Roman"/>
          <w:sz w:val="24"/>
          <w:szCs w:val="24"/>
        </w:rPr>
        <w:t>98</w:t>
      </w:r>
      <w:r w:rsidR="0099258F">
        <w:rPr>
          <w:rFonts w:ascii="Times New Roman" w:hAnsi="Times New Roman" w:cs="Times New Roman"/>
          <w:sz w:val="24"/>
          <w:szCs w:val="24"/>
        </w:rPr>
        <w:t>6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917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9172E">
        <w:rPr>
          <w:rFonts w:ascii="Times New Roman" w:hAnsi="Times New Roman" w:cs="Times New Roman"/>
          <w:sz w:val="24"/>
          <w:szCs w:val="24"/>
        </w:rPr>
        <w:t>уб.</w:t>
      </w:r>
      <w:r w:rsidR="0099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9A9" w:rsidRDefault="00675D85" w:rsidP="00675D85">
      <w:pPr>
        <w:jc w:val="both"/>
        <w:rPr>
          <w:b/>
          <w:bCs/>
          <w:color w:val="000000"/>
        </w:rPr>
      </w:pPr>
      <w:r w:rsidRPr="008250D5">
        <w:rPr>
          <w:rFonts w:ascii="Times New Roman" w:hAnsi="Times New Roman" w:cs="Times New Roman"/>
          <w:sz w:val="24"/>
          <w:szCs w:val="24"/>
        </w:rPr>
        <w:t>в том числе:</w:t>
      </w:r>
      <w:r w:rsidR="00DD39A9" w:rsidRPr="00DD39A9">
        <w:rPr>
          <w:b/>
          <w:bCs/>
          <w:color w:val="000000"/>
        </w:rPr>
        <w:t xml:space="preserve"> </w:t>
      </w:r>
    </w:p>
    <w:p w:rsidR="00675D85" w:rsidRPr="008250D5" w:rsidRDefault="00675D85" w:rsidP="00DD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2667,7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DD39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D19">
        <w:rPr>
          <w:rFonts w:ascii="Times New Roman" w:hAnsi="Times New Roman" w:cs="Times New Roman"/>
          <w:sz w:val="24"/>
          <w:szCs w:val="24"/>
        </w:rPr>
        <w:t>195</w:t>
      </w:r>
      <w:r w:rsidR="0099258F">
        <w:rPr>
          <w:rFonts w:ascii="Times New Roman" w:hAnsi="Times New Roman" w:cs="Times New Roman"/>
          <w:sz w:val="24"/>
          <w:szCs w:val="24"/>
        </w:rPr>
        <w:t>4,7</w:t>
      </w:r>
      <w:r w:rsidR="00DD3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DD39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99258F">
        <w:rPr>
          <w:rFonts w:ascii="Times New Roman" w:hAnsi="Times New Roman" w:cs="Times New Roman"/>
          <w:sz w:val="24"/>
          <w:szCs w:val="24"/>
        </w:rPr>
        <w:t>174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Default="00675D85" w:rsidP="00675D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99258F">
        <w:rPr>
          <w:rFonts w:ascii="Times New Roman" w:hAnsi="Times New Roman" w:cs="Times New Roman"/>
          <w:sz w:val="24"/>
          <w:szCs w:val="24"/>
        </w:rPr>
        <w:t>174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58F">
        <w:rPr>
          <w:rFonts w:ascii="Times New Roman" w:hAnsi="Times New Roman" w:cs="Times New Roman"/>
          <w:sz w:val="24"/>
          <w:szCs w:val="24"/>
        </w:rPr>
        <w:t>174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из них: местный бюджет: </w:t>
      </w:r>
      <w:r>
        <w:rPr>
          <w:rFonts w:ascii="Times New Roman" w:hAnsi="Times New Roman" w:cs="Times New Roman"/>
          <w:sz w:val="24"/>
          <w:szCs w:val="24"/>
        </w:rPr>
        <w:t xml:space="preserve">2980,5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596,1 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 xml:space="preserve">596,1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596,1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Default="00675D85" w:rsidP="00675D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 xml:space="preserve">596,1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596,1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областной бюджет: </w:t>
      </w:r>
      <w:r w:rsidR="00BC2D19">
        <w:rPr>
          <w:rFonts w:ascii="Times New Roman" w:hAnsi="Times New Roman" w:cs="Times New Roman"/>
          <w:sz w:val="24"/>
          <w:szCs w:val="24"/>
        </w:rPr>
        <w:t>685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2071,0 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BC2D19">
        <w:rPr>
          <w:rFonts w:ascii="Times New Roman" w:hAnsi="Times New Roman" w:cs="Times New Roman"/>
          <w:sz w:val="24"/>
          <w:szCs w:val="24"/>
        </w:rPr>
        <w:t>135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1143,0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Default="00675D85" w:rsidP="00675D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143,0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1143,0 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федеральный бюджет:</w:t>
      </w:r>
      <w:r>
        <w:rPr>
          <w:rFonts w:ascii="Times New Roman" w:hAnsi="Times New Roman" w:cs="Times New Roman"/>
          <w:sz w:val="24"/>
          <w:szCs w:val="24"/>
        </w:rPr>
        <w:t xml:space="preserve">0,3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0,3 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250D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Pr="008250D5" w:rsidRDefault="00675D85" w:rsidP="00675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 w:cs="Times New Roman"/>
          <w:sz w:val="24"/>
          <w:szCs w:val="24"/>
        </w:rPr>
        <w:t xml:space="preserve"> 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675D85" w:rsidRDefault="00675D85" w:rsidP="00675D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 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</w:t>
      </w:r>
      <w:proofErr w:type="gramStart"/>
      <w:r w:rsidRPr="008250D5">
        <w:rPr>
          <w:rFonts w:ascii="Times New Roman" w:hAnsi="Times New Roman"/>
          <w:sz w:val="24"/>
          <w:szCs w:val="24"/>
        </w:rPr>
        <w:t>.р</w:t>
      </w:r>
      <w:proofErr w:type="gramEnd"/>
      <w:r w:rsidRPr="008250D5">
        <w:rPr>
          <w:rFonts w:ascii="Times New Roman" w:hAnsi="Times New Roman"/>
          <w:sz w:val="24"/>
          <w:szCs w:val="24"/>
        </w:rPr>
        <w:t>ублей,</w:t>
      </w:r>
    </w:p>
    <w:p w:rsidR="00E5041C" w:rsidRPr="00785061" w:rsidRDefault="00675D85" w:rsidP="00BC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8250D5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="00BC2D19">
        <w:rPr>
          <w:rFonts w:ascii="Times New Roman" w:hAnsi="Times New Roman" w:cs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>.</w:t>
      </w:r>
    </w:p>
    <w:p w:rsidR="00E5041C" w:rsidRPr="00785061" w:rsidRDefault="00E5041C" w:rsidP="00E504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41C" w:rsidRPr="00785061" w:rsidRDefault="00E5041C" w:rsidP="00E504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D5C" w:rsidRPr="00FD0374" w:rsidRDefault="00082991" w:rsidP="00730152">
      <w:pPr>
        <w:pStyle w:val="a7"/>
        <w:ind w:firstLine="0"/>
        <w:jc w:val="both"/>
        <w:rPr>
          <w:szCs w:val="24"/>
        </w:rPr>
      </w:pPr>
      <w:r>
        <w:rPr>
          <w:szCs w:val="24"/>
        </w:rPr>
        <w:t>Руководитель</w:t>
      </w:r>
      <w:r w:rsidR="00B512D0">
        <w:rPr>
          <w:szCs w:val="24"/>
        </w:rPr>
        <w:t xml:space="preserve"> </w:t>
      </w:r>
      <w:r w:rsidR="00B512D0" w:rsidRPr="00ED5E06">
        <w:rPr>
          <w:szCs w:val="24"/>
        </w:rPr>
        <w:t xml:space="preserve">              </w:t>
      </w:r>
      <w:r w:rsidR="00B512D0">
        <w:rPr>
          <w:szCs w:val="24"/>
        </w:rPr>
        <w:t xml:space="preserve">                                  </w:t>
      </w:r>
      <w:r w:rsidR="008C3315">
        <w:rPr>
          <w:szCs w:val="24"/>
        </w:rPr>
        <w:t xml:space="preserve">                                            </w:t>
      </w:r>
      <w:r w:rsidR="00B512D0">
        <w:rPr>
          <w:szCs w:val="24"/>
        </w:rPr>
        <w:t xml:space="preserve">    </w:t>
      </w:r>
      <w:r>
        <w:rPr>
          <w:szCs w:val="24"/>
        </w:rPr>
        <w:t xml:space="preserve">С.С. </w:t>
      </w:r>
      <w:r w:rsidR="00730152">
        <w:rPr>
          <w:szCs w:val="24"/>
        </w:rPr>
        <w:t xml:space="preserve">Кватернюк </w:t>
      </w:r>
    </w:p>
    <w:sectPr w:rsidR="00F90D5C" w:rsidRPr="00FD0374" w:rsidSect="00730152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143F8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2991"/>
    <w:rsid w:val="000854FD"/>
    <w:rsid w:val="0008770B"/>
    <w:rsid w:val="00087E99"/>
    <w:rsid w:val="0009172E"/>
    <w:rsid w:val="00096861"/>
    <w:rsid w:val="00096B52"/>
    <w:rsid w:val="000A6A7F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31B3"/>
    <w:rsid w:val="0023617C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6712"/>
    <w:rsid w:val="0056777B"/>
    <w:rsid w:val="00571CFA"/>
    <w:rsid w:val="0057318C"/>
    <w:rsid w:val="00574704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D85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30152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69B"/>
    <w:rsid w:val="007A2A88"/>
    <w:rsid w:val="007B4A34"/>
    <w:rsid w:val="007B67F9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84B"/>
    <w:rsid w:val="008610FF"/>
    <w:rsid w:val="00862648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66E5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4DFE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258F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3B8D"/>
    <w:rsid w:val="00A056DC"/>
    <w:rsid w:val="00A06776"/>
    <w:rsid w:val="00A11157"/>
    <w:rsid w:val="00A122F2"/>
    <w:rsid w:val="00A15EF1"/>
    <w:rsid w:val="00A160CF"/>
    <w:rsid w:val="00A21C22"/>
    <w:rsid w:val="00A26093"/>
    <w:rsid w:val="00A270EC"/>
    <w:rsid w:val="00A27864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2777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02F4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0754"/>
    <w:rsid w:val="00BA1E22"/>
    <w:rsid w:val="00BA354B"/>
    <w:rsid w:val="00BA56D4"/>
    <w:rsid w:val="00BB0032"/>
    <w:rsid w:val="00BB401B"/>
    <w:rsid w:val="00BC2D19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30B2E"/>
    <w:rsid w:val="00D43037"/>
    <w:rsid w:val="00D45E80"/>
    <w:rsid w:val="00D510BA"/>
    <w:rsid w:val="00D55B1E"/>
    <w:rsid w:val="00D639B3"/>
    <w:rsid w:val="00D65114"/>
    <w:rsid w:val="00D6623E"/>
    <w:rsid w:val="00D72EB7"/>
    <w:rsid w:val="00D75523"/>
    <w:rsid w:val="00D759EE"/>
    <w:rsid w:val="00D777B3"/>
    <w:rsid w:val="00D81470"/>
    <w:rsid w:val="00D821AB"/>
    <w:rsid w:val="00D8630A"/>
    <w:rsid w:val="00D87772"/>
    <w:rsid w:val="00D91AB0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7ED"/>
    <w:rsid w:val="00DC7FAF"/>
    <w:rsid w:val="00DD095E"/>
    <w:rsid w:val="00DD39A9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041C"/>
    <w:rsid w:val="00E544D1"/>
    <w:rsid w:val="00E54D9C"/>
    <w:rsid w:val="00E55A42"/>
    <w:rsid w:val="00E5653C"/>
    <w:rsid w:val="00E64311"/>
    <w:rsid w:val="00E73F16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379B"/>
    <w:rsid w:val="00F8659D"/>
    <w:rsid w:val="00F86E98"/>
    <w:rsid w:val="00F90D5C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D0374"/>
    <w:rsid w:val="00FD4248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8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360-CD73-46BD-B449-564D78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User</cp:lastModifiedBy>
  <cp:revision>171</cp:revision>
  <cp:lastPrinted>2019-10-31T05:43:00Z</cp:lastPrinted>
  <dcterms:created xsi:type="dcterms:W3CDTF">2016-06-24T05:57:00Z</dcterms:created>
  <dcterms:modified xsi:type="dcterms:W3CDTF">2019-11-22T04:19:00Z</dcterms:modified>
</cp:coreProperties>
</file>